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A8E6" w14:textId="77777777" w:rsidR="00ED7AFF" w:rsidRPr="00ED7AFF" w:rsidRDefault="00ED7AFF" w:rsidP="00D7324B">
      <w:pPr>
        <w:rPr>
          <w:rFonts w:eastAsia="Times New Roman"/>
          <w:color w:val="4D575D"/>
          <w:sz w:val="24"/>
          <w:szCs w:val="24"/>
        </w:rPr>
      </w:pPr>
    </w:p>
    <w:p w14:paraId="3A32A90D" w14:textId="3F73326A" w:rsidR="00616901" w:rsidRDefault="00616901" w:rsidP="00616901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292F32"/>
          <w:sz w:val="30"/>
          <w:szCs w:val="30"/>
          <w:lang w:bidi="ta-IN"/>
        </w:rPr>
      </w:pPr>
      <w:r w:rsidRPr="00616901">
        <w:rPr>
          <w:rFonts w:ascii="Helvetica" w:eastAsia="Times New Roman" w:hAnsi="Helvetica" w:cs="Helvetica"/>
          <w:b/>
          <w:bCs/>
          <w:color w:val="292F32"/>
          <w:sz w:val="30"/>
          <w:szCs w:val="30"/>
          <w:lang w:bidi="ta-IN"/>
        </w:rPr>
        <w:t>Automate the Web Application.</w:t>
      </w:r>
    </w:p>
    <w:p w14:paraId="4161EF30" w14:textId="77777777" w:rsidR="00616901" w:rsidRPr="00616901" w:rsidRDefault="00616901" w:rsidP="00616901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292F32"/>
          <w:sz w:val="30"/>
          <w:szCs w:val="30"/>
          <w:lang w:bidi="ta-IN"/>
        </w:rPr>
      </w:pPr>
    </w:p>
    <w:p w14:paraId="448C33E2" w14:textId="77777777" w:rsidR="00616901" w:rsidRPr="00616901" w:rsidRDefault="00616901" w:rsidP="00616901">
      <w:pPr>
        <w:shd w:val="clear" w:color="auto" w:fill="FFFFFF"/>
        <w:spacing w:after="180"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616901">
        <w:rPr>
          <w:rFonts w:eastAsia="Times New Roman"/>
          <w:b/>
          <w:bCs/>
          <w:color w:val="4D575D"/>
          <w:sz w:val="28"/>
          <w:szCs w:val="28"/>
        </w:rPr>
        <w:t>DESCRIPTION</w:t>
      </w:r>
    </w:p>
    <w:p w14:paraId="51AF4EF9" w14:textId="77777777" w:rsidR="00616901" w:rsidRPr="00616901" w:rsidRDefault="00616901" w:rsidP="0061690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616901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Use the website link given to you and automate different functionalities for the same. Create a new project and include all the dependencies in the class path. Create a Java class that will contain your automation and test scripts. Run the project using TestNG.</w:t>
      </w:r>
    </w:p>
    <w:p w14:paraId="4D75998C" w14:textId="77777777" w:rsidR="00616901" w:rsidRPr="00616901" w:rsidRDefault="00616901" w:rsidP="0061690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616901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</w:r>
      <w:r w:rsidRPr="00616901"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  <w:t>You must use the following:</w:t>
      </w:r>
    </w:p>
    <w:p w14:paraId="339069B3" w14:textId="77777777" w:rsidR="00616901" w:rsidRPr="00616901" w:rsidRDefault="00616901" w:rsidP="00616901">
      <w:pPr>
        <w:shd w:val="clear" w:color="auto" w:fill="FFFFFF"/>
        <w:spacing w:after="150" w:line="240" w:lineRule="auto"/>
        <w:ind w:left="600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616901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● Eclipse as the IDE</w:t>
      </w:r>
      <w:r w:rsidRPr="00616901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TestNG</w:t>
      </w:r>
      <w:r w:rsidRPr="00616901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Selenium WebDriver </w:t>
      </w:r>
    </w:p>
    <w:p w14:paraId="4633C9B3" w14:textId="77777777" w:rsidR="00616901" w:rsidRPr="00616901" w:rsidRDefault="00616901" w:rsidP="0061690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616901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</w:r>
      <w:r w:rsidRPr="00616901"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  <w:t>Following requirements should be met:</w:t>
      </w:r>
    </w:p>
    <w:p w14:paraId="4BCDB16B" w14:textId="77777777" w:rsidR="00616901" w:rsidRPr="00616901" w:rsidRDefault="00616901" w:rsidP="00616901">
      <w:pPr>
        <w:shd w:val="clear" w:color="auto" w:fill="FFFFFF"/>
        <w:spacing w:after="150" w:line="240" w:lineRule="auto"/>
        <w:ind w:left="600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616901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● Show a registration form, login, search bar, and add-to-cart automation</w:t>
      </w:r>
      <w:r w:rsidRPr="00616901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Handle invalid logins and show appropriate error messages in the console</w:t>
      </w:r>
      <w:r w:rsidRPr="00616901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Fetch the test reports over HTML or Excel</w:t>
      </w:r>
      <w:r w:rsidRPr="00616901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Document the step-by-step process involved in completing this task</w:t>
      </w:r>
    </w:p>
    <w:p w14:paraId="40A7299D" w14:textId="4E1BACE1" w:rsidR="006047E7" w:rsidRDefault="006047E7" w:rsidP="006047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</w:p>
    <w:p w14:paraId="2973C715" w14:textId="02639065" w:rsidR="00D41693" w:rsidRPr="00D41693" w:rsidRDefault="00D41693" w:rsidP="006047E7">
      <w:pPr>
        <w:shd w:val="clear" w:color="auto" w:fill="FFFFFF"/>
        <w:spacing w:after="150"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 xml:space="preserve">Project Users Stories </w:t>
      </w:r>
    </w:p>
    <w:p w14:paraId="1F605DE0" w14:textId="73491985" w:rsidR="00D7324B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7FD1778D" w14:textId="3BCB02D3" w:rsidR="00380C1B" w:rsidRPr="00507113" w:rsidRDefault="00D41693" w:rsidP="00D41693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</w:t>
      </w:r>
      <w:r w:rsidR="00380C1B" w:rsidRPr="00507113">
        <w:rPr>
          <w:rFonts w:ascii="Helvetica" w:hAnsi="Helvetica" w:cs="Helvetica"/>
          <w:color w:val="4D575D"/>
          <w:sz w:val="21"/>
          <w:szCs w:val="21"/>
        </w:rPr>
        <w:t>full stack developer, I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380C1B" w:rsidRPr="00507113">
        <w:rPr>
          <w:rFonts w:ascii="Helvetica" w:hAnsi="Helvetica" w:cs="Helvetica"/>
          <w:color w:val="4D575D"/>
          <w:sz w:val="21"/>
          <w:szCs w:val="21"/>
        </w:rPr>
        <w:t>to develop</w:t>
      </w:r>
      <w:r w:rsidR="00DB78DF">
        <w:rPr>
          <w:rFonts w:ascii="Helvetica" w:hAnsi="Helvetica" w:cs="Helvetica"/>
          <w:color w:val="4D575D"/>
          <w:sz w:val="21"/>
          <w:szCs w:val="21"/>
        </w:rPr>
        <w:t xml:space="preserve"> a program to automate the web application and produce testNG output file as result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>,</w:t>
      </w:r>
    </w:p>
    <w:p w14:paraId="21B90FD3" w14:textId="0606660D" w:rsidR="00D41693" w:rsidRPr="00507113" w:rsidRDefault="00D41693" w:rsidP="00D41693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</w:p>
    <w:p w14:paraId="2551D4EC" w14:textId="3422F591" w:rsidR="00C61AF1" w:rsidRDefault="00C61AF1" w:rsidP="008F638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bookmarkStart w:id="0" w:name="_Hlk89272827"/>
      <w:r>
        <w:rPr>
          <w:rFonts w:ascii="Helvetica" w:hAnsi="Helvetica" w:cs="Helvetica"/>
          <w:color w:val="4D575D"/>
          <w:sz w:val="21"/>
          <w:szCs w:val="21"/>
        </w:rPr>
        <w:t>As a user, I want to automatically run the testcase for web application and view testcase output file.</w:t>
      </w:r>
    </w:p>
    <w:p w14:paraId="780ED40E" w14:textId="05017E2A" w:rsidR="009A64B5" w:rsidRDefault="009A64B5" w:rsidP="008F638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As a </w:t>
      </w:r>
      <w:r w:rsidR="0097003B">
        <w:rPr>
          <w:rFonts w:ascii="Helvetica" w:hAnsi="Helvetica" w:cs="Helvetica"/>
          <w:color w:val="4D575D"/>
          <w:sz w:val="21"/>
          <w:szCs w:val="21"/>
        </w:rPr>
        <w:t>user,</w:t>
      </w:r>
      <w:r>
        <w:rPr>
          <w:rFonts w:ascii="Helvetica" w:hAnsi="Helvetica" w:cs="Helvetica"/>
          <w:color w:val="4D575D"/>
          <w:sz w:val="21"/>
          <w:szCs w:val="21"/>
        </w:rPr>
        <w:t xml:space="preserve"> I want</w:t>
      </w:r>
      <w:r w:rsidR="0097003B">
        <w:rPr>
          <w:rFonts w:ascii="Helvetica" w:hAnsi="Helvetica" w:cs="Helvetica"/>
          <w:color w:val="4D575D"/>
          <w:sz w:val="21"/>
          <w:szCs w:val="21"/>
        </w:rPr>
        <w:t xml:space="preserve"> to </w:t>
      </w:r>
      <w:r w:rsidR="00D12529">
        <w:rPr>
          <w:rFonts w:ascii="Helvetica" w:hAnsi="Helvetica" w:cs="Helvetica"/>
          <w:color w:val="4D575D"/>
          <w:sz w:val="21"/>
          <w:szCs w:val="21"/>
        </w:rPr>
        <w:t xml:space="preserve">build a </w:t>
      </w:r>
      <w:r w:rsidR="00C61AF1">
        <w:rPr>
          <w:rFonts w:ascii="Helvetica" w:hAnsi="Helvetica" w:cs="Helvetica"/>
          <w:color w:val="4D575D"/>
          <w:sz w:val="21"/>
          <w:szCs w:val="21"/>
        </w:rPr>
        <w:t>script</w:t>
      </w:r>
      <w:r w:rsidR="00D12529">
        <w:rPr>
          <w:rFonts w:ascii="Helvetica" w:hAnsi="Helvetica" w:cs="Helvetica"/>
          <w:color w:val="4D575D"/>
          <w:sz w:val="21"/>
          <w:szCs w:val="21"/>
        </w:rPr>
        <w:t xml:space="preserve"> to </w:t>
      </w:r>
      <w:r w:rsidR="0097003B">
        <w:rPr>
          <w:rFonts w:ascii="Helvetica" w:hAnsi="Helvetica" w:cs="Helvetica"/>
          <w:color w:val="4D575D"/>
          <w:sz w:val="21"/>
          <w:szCs w:val="21"/>
        </w:rPr>
        <w:t>automate the</w:t>
      </w:r>
      <w:r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97003B">
        <w:rPr>
          <w:rFonts w:ascii="Helvetica" w:hAnsi="Helvetica" w:cs="Helvetica"/>
          <w:color w:val="4D575D"/>
          <w:sz w:val="21"/>
          <w:szCs w:val="21"/>
        </w:rPr>
        <w:t xml:space="preserve">web </w:t>
      </w:r>
      <w:r w:rsidR="003A4C0C">
        <w:rPr>
          <w:rFonts w:ascii="Helvetica" w:hAnsi="Helvetica" w:cs="Helvetica"/>
          <w:color w:val="4D575D"/>
          <w:sz w:val="21"/>
          <w:szCs w:val="21"/>
        </w:rPr>
        <w:t xml:space="preserve">application for user register, login, search products, add to cart </w:t>
      </w:r>
      <w:r w:rsidR="0097003B">
        <w:rPr>
          <w:rFonts w:ascii="Helvetica" w:hAnsi="Helvetica" w:cs="Helvetica"/>
          <w:color w:val="4D575D"/>
          <w:sz w:val="21"/>
          <w:szCs w:val="21"/>
        </w:rPr>
        <w:t xml:space="preserve">page </w:t>
      </w:r>
      <w:r w:rsidR="003A4C0C">
        <w:rPr>
          <w:rFonts w:ascii="Helvetica" w:hAnsi="Helvetica" w:cs="Helvetica"/>
          <w:color w:val="4D575D"/>
          <w:sz w:val="21"/>
          <w:szCs w:val="21"/>
        </w:rPr>
        <w:t>and make a purchase order.</w:t>
      </w:r>
    </w:p>
    <w:p w14:paraId="22267F24" w14:textId="2DDF90E8" w:rsidR="008F638E" w:rsidRDefault="00D41693" w:rsidP="00A83985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214F9E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214F9E">
        <w:rPr>
          <w:rFonts w:ascii="Helvetica" w:hAnsi="Helvetica" w:cs="Helvetica"/>
          <w:color w:val="4D575D"/>
          <w:sz w:val="21"/>
          <w:szCs w:val="21"/>
        </w:rPr>
        <w:t>, I</w:t>
      </w:r>
      <w:r w:rsidRPr="00214F9E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9C7ABA" w:rsidRPr="00214F9E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C61AF1">
        <w:rPr>
          <w:rFonts w:ascii="Helvetica" w:hAnsi="Helvetica" w:cs="Helvetica"/>
          <w:color w:val="4D575D"/>
          <w:sz w:val="21"/>
          <w:szCs w:val="21"/>
        </w:rPr>
        <w:t xml:space="preserve">build a script to </w:t>
      </w:r>
      <w:r w:rsidR="00214F9E" w:rsidRPr="00214F9E">
        <w:rPr>
          <w:rFonts w:ascii="Helvetica" w:hAnsi="Helvetica" w:cs="Helvetica"/>
          <w:color w:val="4D575D"/>
          <w:sz w:val="21"/>
          <w:szCs w:val="21"/>
        </w:rPr>
        <w:t>automate testcase to verify for incorrect login credentials.</w:t>
      </w:r>
      <w:r w:rsidR="003021BE" w:rsidRPr="00214F9E">
        <w:rPr>
          <w:rFonts w:ascii="Helvetica" w:hAnsi="Helvetica" w:cs="Helvetica"/>
          <w:color w:val="4D575D"/>
          <w:sz w:val="21"/>
          <w:szCs w:val="21"/>
        </w:rPr>
        <w:t xml:space="preserve"> </w:t>
      </w:r>
    </w:p>
    <w:p w14:paraId="21FAD7A4" w14:textId="77777777" w:rsidR="00D12529" w:rsidRPr="00214F9E" w:rsidRDefault="00D12529" w:rsidP="00D12529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62120599" w14:textId="77777777" w:rsidR="00733A90" w:rsidRDefault="00733A90" w:rsidP="00733A90">
      <w:pPr>
        <w:pStyle w:val="HTMLPreformatted"/>
        <w:rPr>
          <w:rFonts w:ascii="Arial" w:hAnsi="Arial" w:cs="Arial"/>
          <w:color w:val="4D575D"/>
          <w:sz w:val="24"/>
          <w:szCs w:val="24"/>
          <w:lang w:bidi="ar-SA"/>
        </w:rPr>
      </w:pPr>
    </w:p>
    <w:bookmarkEnd w:id="0"/>
    <w:p w14:paraId="781B5660" w14:textId="4C83DBD3" w:rsidR="00D41693" w:rsidRDefault="00D41693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Sprint 1 </w:t>
      </w:r>
      <w:r w:rsidR="001F6B94"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(Week</w:t>
      </w:r>
      <w:r w:rsid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 1</w:t>
      </w: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)</w:t>
      </w:r>
    </w:p>
    <w:p w14:paraId="79951C05" w14:textId="77777777" w:rsidR="00214F9E" w:rsidRDefault="00214F9E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15B188F" w14:textId="77777777" w:rsidR="000956A3" w:rsidRDefault="000956A3" w:rsidP="000956A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user, I want to build a script to automate the web application for user register, login, search products, add to cart page and make a purchase order.</w:t>
      </w:r>
    </w:p>
    <w:p w14:paraId="7319A013" w14:textId="6FB4809F" w:rsidR="000956A3" w:rsidRPr="000956A3" w:rsidRDefault="000956A3" w:rsidP="00B35457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0956A3">
        <w:rPr>
          <w:rFonts w:ascii="Helvetica" w:hAnsi="Helvetica" w:cs="Helvetica"/>
          <w:color w:val="4D575D"/>
          <w:sz w:val="21"/>
          <w:szCs w:val="21"/>
        </w:rPr>
        <w:t xml:space="preserve">As a user, I want to build a script to automate testcase to verify for incorrect login credentials. </w:t>
      </w:r>
    </w:p>
    <w:p w14:paraId="4166A510" w14:textId="1EB58A97" w:rsidR="00D7324B" w:rsidRPr="00507113" w:rsidRDefault="00D7324B" w:rsidP="003C52D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Testing the </w:t>
      </w:r>
      <w:r w:rsidR="00C6036E">
        <w:rPr>
          <w:rFonts w:ascii="Helvetica" w:hAnsi="Helvetica" w:cs="Helvetica"/>
          <w:color w:val="4D575D"/>
          <w:sz w:val="21"/>
          <w:szCs w:val="21"/>
        </w:rPr>
        <w:t xml:space="preserve">front-end application 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with </w:t>
      </w:r>
      <w:r w:rsidR="005344BC">
        <w:rPr>
          <w:rFonts w:ascii="Helvetica" w:hAnsi="Helvetica" w:cs="Helvetica"/>
          <w:color w:val="4D575D"/>
          <w:sz w:val="21"/>
          <w:szCs w:val="21"/>
        </w:rPr>
        <w:t>automated process</w:t>
      </w:r>
      <w:r w:rsidR="00D26962"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7B43F52E" w14:textId="0AFDBB61" w:rsidR="007B6585" w:rsidRPr="00507113" w:rsidRDefault="007B6585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Initializing git repository to track changes as development progresses</w:t>
      </w:r>
      <w:r w:rsidR="00D26962"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19D72245" w14:textId="0AABC8D3" w:rsidR="00D7324B" w:rsidRPr="00507113" w:rsidRDefault="00D7324B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Pushing code to GitHub.</w:t>
      </w:r>
    </w:p>
    <w:p w14:paraId="6D4A612B" w14:textId="46D2FAFF" w:rsidR="00D7324B" w:rsidRPr="00507113" w:rsidRDefault="00D7324B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Creating this specification document </w:t>
      </w:r>
      <w:r w:rsidR="00EA4682" w:rsidRPr="00507113">
        <w:rPr>
          <w:rFonts w:ascii="Helvetica" w:hAnsi="Helvetica" w:cs="Helvetica"/>
          <w:color w:val="4D575D"/>
          <w:sz w:val="21"/>
          <w:szCs w:val="21"/>
        </w:rPr>
        <w:t xml:space="preserve">with 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application </w:t>
      </w:r>
      <w:r w:rsidR="00EA4682" w:rsidRPr="00507113">
        <w:rPr>
          <w:rFonts w:ascii="Helvetica" w:hAnsi="Helvetica" w:cs="Helvetica"/>
          <w:color w:val="4D575D"/>
          <w:sz w:val="21"/>
          <w:szCs w:val="21"/>
        </w:rPr>
        <w:t>details</w:t>
      </w:r>
      <w:r w:rsidRPr="00507113">
        <w:rPr>
          <w:rFonts w:ascii="Helvetica" w:hAnsi="Helvetica" w:cs="Helvetica"/>
          <w:color w:val="4D575D"/>
          <w:sz w:val="21"/>
          <w:szCs w:val="21"/>
        </w:rPr>
        <w:t>, appearance, and user interactions.</w:t>
      </w:r>
    </w:p>
    <w:p w14:paraId="69CC8001" w14:textId="3B7E7E63" w:rsidR="00D7324B" w:rsidRPr="00441C1C" w:rsidRDefault="00D7324B" w:rsidP="00D7324B">
      <w:pPr>
        <w:pStyle w:val="Heading2"/>
        <w:rPr>
          <w:rFonts w:eastAsia="Times New Roman"/>
          <w:b/>
          <w:bCs/>
          <w:color w:val="4D575D"/>
          <w:sz w:val="28"/>
          <w:szCs w:val="28"/>
        </w:rPr>
      </w:pPr>
      <w:bookmarkStart w:id="1" w:name="Core_concepts"/>
      <w:r w:rsidRPr="00441C1C">
        <w:rPr>
          <w:rFonts w:eastAsia="Times New Roman"/>
          <w:b/>
          <w:bCs/>
          <w:color w:val="4D575D"/>
          <w:sz w:val="28"/>
          <w:szCs w:val="28"/>
        </w:rPr>
        <w:lastRenderedPageBreak/>
        <w:t>Core concepts used in project</w:t>
      </w:r>
    </w:p>
    <w:bookmarkEnd w:id="1"/>
    <w:p w14:paraId="115C21DE" w14:textId="5A88AD62" w:rsidR="0059600E" w:rsidRPr="002E0F16" w:rsidRDefault="002E0F16" w:rsidP="00A9622C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Selenium, </w:t>
      </w:r>
      <w:r w:rsidR="00916C77">
        <w:rPr>
          <w:rFonts w:ascii="Helvetica" w:hAnsi="Helvetica" w:cs="Helvetica"/>
          <w:color w:val="4D575D"/>
          <w:sz w:val="21"/>
          <w:szCs w:val="21"/>
        </w:rPr>
        <w:t>testNG, Java</w:t>
      </w:r>
      <w:r w:rsidR="009A64B5" w:rsidRPr="002E0F16">
        <w:rPr>
          <w:rFonts w:ascii="Helvetica" w:hAnsi="Helvetica" w:cs="Helvetica"/>
          <w:color w:val="4D575D"/>
          <w:sz w:val="21"/>
          <w:szCs w:val="21"/>
        </w:rPr>
        <w:t>.</w:t>
      </w:r>
    </w:p>
    <w:p w14:paraId="255FF44E" w14:textId="4FB70E41" w:rsidR="00C73548" w:rsidRDefault="00C73548" w:rsidP="00C73548">
      <w:pPr>
        <w:rPr>
          <w:rFonts w:eastAsia="Times New Roman"/>
          <w:color w:val="4D575D"/>
          <w:sz w:val="24"/>
          <w:szCs w:val="24"/>
        </w:rPr>
      </w:pPr>
    </w:p>
    <w:p w14:paraId="05C08CEC" w14:textId="3F8BC5E3" w:rsidR="00C34C91" w:rsidRDefault="00C34C91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>Architecture diagram / flow chart</w:t>
      </w:r>
      <w:r>
        <w:rPr>
          <w:rFonts w:eastAsia="Times New Roman"/>
          <w:b/>
          <w:bCs/>
          <w:color w:val="4D575D"/>
          <w:sz w:val="28"/>
          <w:szCs w:val="28"/>
        </w:rPr>
        <w:t>:</w:t>
      </w:r>
    </w:p>
    <w:p w14:paraId="56D94F67" w14:textId="69C80B04" w:rsidR="00B377AF" w:rsidRDefault="00B377AF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</w:p>
    <w:p w14:paraId="3A5B882C" w14:textId="092EFBFA" w:rsidR="00B377AF" w:rsidRDefault="00B377AF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color w:val="4D575D"/>
          <w:sz w:val="28"/>
          <w:szCs w:val="28"/>
        </w:rPr>
        <w:t xml:space="preserve">User </w:t>
      </w:r>
      <w:r w:rsidR="001857CE">
        <w:rPr>
          <w:rFonts w:eastAsia="Times New Roman"/>
          <w:b/>
          <w:bCs/>
          <w:color w:val="4D575D"/>
          <w:sz w:val="28"/>
          <w:szCs w:val="28"/>
        </w:rPr>
        <w:t>O</w:t>
      </w:r>
      <w:r>
        <w:rPr>
          <w:rFonts w:eastAsia="Times New Roman"/>
          <w:b/>
          <w:bCs/>
          <w:color w:val="4D575D"/>
          <w:sz w:val="28"/>
          <w:szCs w:val="28"/>
        </w:rPr>
        <w:t>perations,</w:t>
      </w:r>
    </w:p>
    <w:p w14:paraId="0A4F2E90" w14:textId="430E4FB6" w:rsidR="00876A09" w:rsidRDefault="00876A09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</w:p>
    <w:p w14:paraId="6C8EFCF3" w14:textId="1714D37C" w:rsidR="00876A09" w:rsidRDefault="00D56F08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AEEC3" wp14:editId="1501F1C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815340" cy="335280"/>
                <wp:effectExtent l="0" t="0" r="3810" b="762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352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6670D" w14:textId="66CE40DF" w:rsidR="00BE332B" w:rsidRPr="00BE332B" w:rsidRDefault="00BE332B" w:rsidP="00BE332B">
                            <w:pPr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EAEEC3" id="Rectangle: Rounded Corners 113" o:spid="_x0000_s1026" style="position:absolute;margin-left:0;margin-top:.8pt;width:64.2pt;height:26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356670D" w14:textId="66CE40DF" w:rsidR="00BE332B" w:rsidRPr="00BE332B" w:rsidRDefault="00BE332B" w:rsidP="00BE332B">
                      <w:pPr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BE332B"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BA857D" w14:textId="57C304F8" w:rsidR="00876A09" w:rsidRDefault="0068455D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EFED7" wp14:editId="7C1F165F">
                <wp:simplePos x="0" y="0"/>
                <wp:positionH relativeFrom="column">
                  <wp:posOffset>2929255</wp:posOffset>
                </wp:positionH>
                <wp:positionV relativeFrom="paragraph">
                  <wp:posOffset>140970</wp:posOffset>
                </wp:positionV>
                <wp:extent cx="45719" cy="358140"/>
                <wp:effectExtent l="19050" t="0" r="31115" b="41910"/>
                <wp:wrapNone/>
                <wp:docPr id="114" name="Arrow: Dow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18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4" o:spid="_x0000_s1026" type="#_x0000_t67" style="position:absolute;margin-left:230.65pt;margin-top:11.1pt;width:3.6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" adj="20221" fillcolor="#4472c4 [3204]" strokecolor="#1f3763 [1604]" strokeweight="1pt"/>
            </w:pict>
          </mc:Fallback>
        </mc:AlternateContent>
      </w:r>
    </w:p>
    <w:p w14:paraId="213DDD01" w14:textId="7CF49F5E" w:rsidR="00315434" w:rsidRDefault="00315434" w:rsidP="00876A09">
      <w:pPr>
        <w:rPr>
          <w:b/>
          <w:bCs/>
          <w:color w:val="4D575D"/>
          <w:sz w:val="28"/>
          <w:szCs w:val="28"/>
        </w:rPr>
      </w:pPr>
    </w:p>
    <w:p w14:paraId="0119B4A6" w14:textId="78005E7A" w:rsidR="00315434" w:rsidRDefault="00BE332B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1284F" wp14:editId="0DB7DEE9">
                <wp:simplePos x="0" y="0"/>
                <wp:positionH relativeFrom="column">
                  <wp:posOffset>956310</wp:posOffset>
                </wp:positionH>
                <wp:positionV relativeFrom="paragraph">
                  <wp:posOffset>59690</wp:posOffset>
                </wp:positionV>
                <wp:extent cx="4328160" cy="701040"/>
                <wp:effectExtent l="19050" t="0" r="34290" b="22860"/>
                <wp:wrapNone/>
                <wp:docPr id="122" name="Flowchart: Da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701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88A48" w14:textId="75D80912" w:rsidR="00814A3A" w:rsidRPr="00814A3A" w:rsidRDefault="00814A3A" w:rsidP="00814A3A">
                            <w:pPr>
                              <w:pStyle w:val="HTMLPreformatted"/>
                              <w:rPr>
                                <w:rFonts w:ascii="Arial" w:eastAsia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814A3A">
                              <w:rPr>
                                <w:rFonts w:ascii="Arial" w:eastAsia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bidi="ar-SA"/>
                              </w:rPr>
                              <w:t xml:space="preserve">Automate the </w:t>
                            </w:r>
                            <w:r w:rsidR="00C517F3">
                              <w:rPr>
                                <w:rFonts w:ascii="Arial" w:eastAsia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bidi="ar-SA"/>
                              </w:rPr>
                              <w:t xml:space="preserve">purchase </w:t>
                            </w:r>
                            <w:r w:rsidRPr="00814A3A">
                              <w:rPr>
                                <w:rFonts w:ascii="Arial" w:eastAsia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bidi="ar-SA"/>
                              </w:rPr>
                              <w:t xml:space="preserve">web page </w:t>
                            </w:r>
                            <w:r w:rsidR="00C517F3">
                              <w:rPr>
                                <w:rFonts w:ascii="Arial" w:eastAsia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  <w:lang w:bidi="ar-SA"/>
                              </w:rPr>
                              <w:t xml:space="preserve"> with selenium &amp; testNG.</w:t>
                            </w:r>
                          </w:p>
                          <w:p w14:paraId="4E5958B7" w14:textId="38033834" w:rsidR="00BE332B" w:rsidRPr="00BE332B" w:rsidRDefault="00BE332B" w:rsidP="00BE332B">
                            <w:pP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284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2" o:spid="_x0000_s1027" type="#_x0000_t111" style="position:absolute;margin-left:75.3pt;margin-top:4.7pt;width:340.8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" fillcolor="#4472c4 [3204]" strokecolor="#1f3763 [1604]" strokeweight="1pt">
                <v:textbox>
                  <w:txbxContent>
                    <w:p w14:paraId="33688A48" w14:textId="75D80912" w:rsidR="00814A3A" w:rsidRPr="00814A3A" w:rsidRDefault="00814A3A" w:rsidP="00814A3A">
                      <w:pPr>
                        <w:pStyle w:val="HTMLPreformatted"/>
                        <w:rPr>
                          <w:rFonts w:ascii="Arial" w:eastAsia="Arial" w:hAnsi="Arial" w:cs="Arial"/>
                          <w:b/>
                          <w:bCs/>
                          <w:color w:val="92D050"/>
                          <w:sz w:val="24"/>
                          <w:szCs w:val="24"/>
                          <w:lang w:bidi="ar-SA"/>
                        </w:rPr>
                      </w:pPr>
                      <w:r w:rsidRPr="00814A3A">
                        <w:rPr>
                          <w:rFonts w:ascii="Arial" w:eastAsia="Arial" w:hAnsi="Arial" w:cs="Arial"/>
                          <w:b/>
                          <w:bCs/>
                          <w:color w:val="92D050"/>
                          <w:sz w:val="24"/>
                          <w:szCs w:val="24"/>
                          <w:lang w:bidi="ar-SA"/>
                        </w:rPr>
                        <w:t xml:space="preserve">Automate the </w:t>
                      </w:r>
                      <w:r w:rsidR="00C517F3">
                        <w:rPr>
                          <w:rFonts w:ascii="Arial" w:eastAsia="Arial" w:hAnsi="Arial" w:cs="Arial"/>
                          <w:b/>
                          <w:bCs/>
                          <w:color w:val="92D050"/>
                          <w:sz w:val="24"/>
                          <w:szCs w:val="24"/>
                          <w:lang w:bidi="ar-SA"/>
                        </w:rPr>
                        <w:t xml:space="preserve">purchase </w:t>
                      </w:r>
                      <w:r w:rsidRPr="00814A3A">
                        <w:rPr>
                          <w:rFonts w:ascii="Arial" w:eastAsia="Arial" w:hAnsi="Arial" w:cs="Arial"/>
                          <w:b/>
                          <w:bCs/>
                          <w:color w:val="92D050"/>
                          <w:sz w:val="24"/>
                          <w:szCs w:val="24"/>
                          <w:lang w:bidi="ar-SA"/>
                        </w:rPr>
                        <w:t xml:space="preserve">web page </w:t>
                      </w:r>
                      <w:r w:rsidR="00C517F3">
                        <w:rPr>
                          <w:rFonts w:ascii="Arial" w:eastAsia="Arial" w:hAnsi="Arial" w:cs="Arial"/>
                          <w:b/>
                          <w:bCs/>
                          <w:color w:val="92D050"/>
                          <w:sz w:val="24"/>
                          <w:szCs w:val="24"/>
                          <w:lang w:bidi="ar-SA"/>
                        </w:rPr>
                        <w:t xml:space="preserve"> with selenium &amp; testNG.</w:t>
                      </w:r>
                    </w:p>
                    <w:p w14:paraId="4E5958B7" w14:textId="38033834" w:rsidR="00BE332B" w:rsidRPr="00BE332B" w:rsidRDefault="00BE332B" w:rsidP="00BE332B">
                      <w:pP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1F8987" w14:textId="7C482D6A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CD0E80E" w14:textId="21FC4A88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5D6B9FF" w14:textId="18E2A977" w:rsidR="0068455D" w:rsidRDefault="00D2474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31CE2" wp14:editId="1713AAA9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19" cy="457200"/>
                <wp:effectExtent l="19050" t="0" r="31115" b="38100"/>
                <wp:wrapNone/>
                <wp:docPr id="151" name="Arrow: Dow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02B7" id="Arrow: Down 151" o:spid="_x0000_s1026" type="#_x0000_t67" style="position:absolute;margin-left:0;margin-top:11pt;width:3.6pt;height:36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" adj="20520" fillcolor="#4472c4 [3204]" strokecolor="#1f3763 [1604]" strokeweight="1pt">
                <w10:wrap anchorx="margin"/>
              </v:shape>
            </w:pict>
          </mc:Fallback>
        </mc:AlternateContent>
      </w:r>
    </w:p>
    <w:p w14:paraId="1A7C60DE" w14:textId="338BE526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FBC8B87" w14:textId="66F1A055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DBFA5B9" w14:textId="5EA0C45A" w:rsidR="0068455D" w:rsidRDefault="00D2474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CA23E" wp14:editId="3F48AD3F">
                <wp:simplePos x="0" y="0"/>
                <wp:positionH relativeFrom="margin">
                  <wp:posOffset>933450</wp:posOffset>
                </wp:positionH>
                <wp:positionV relativeFrom="paragraph">
                  <wp:posOffset>6350</wp:posOffset>
                </wp:positionV>
                <wp:extent cx="4499610" cy="708660"/>
                <wp:effectExtent l="19050" t="0" r="34290" b="15240"/>
                <wp:wrapNone/>
                <wp:docPr id="116" name="Flowchart: 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708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E1378" w14:textId="77777777" w:rsidR="00C517F3" w:rsidRPr="00D24740" w:rsidRDefault="00C517F3" w:rsidP="00C517F3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4669C2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Automate testcase to verify for incorrect login credentials.</w:t>
                            </w:r>
                          </w:p>
                          <w:p w14:paraId="11BC0B3A" w14:textId="586E8146" w:rsidR="00BE332B" w:rsidRPr="00D24740" w:rsidRDefault="00BE332B" w:rsidP="00BE332B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A23E" id="Flowchart: Data 116" o:spid="_x0000_s1028" type="#_x0000_t111" style="position:absolute;margin-left:73.5pt;margin-top:.5pt;width:354.3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" fillcolor="#4472c4 [3204]" strokecolor="#1f3763 [1604]" strokeweight="1pt">
                <v:textbox>
                  <w:txbxContent>
                    <w:p w14:paraId="2E0E1378" w14:textId="77777777" w:rsidR="00C517F3" w:rsidRPr="00D24740" w:rsidRDefault="00C517F3" w:rsidP="00C517F3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4669C2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Automate testcase to verify for incorrect login credentials.</w:t>
                      </w:r>
                    </w:p>
                    <w:p w14:paraId="11BC0B3A" w14:textId="586E8146" w:rsidR="00BE332B" w:rsidRPr="00D24740" w:rsidRDefault="00BE332B" w:rsidP="00BE332B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DF568" w14:textId="1E63641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246F632" w14:textId="76714F7B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ABCB9BB" w14:textId="2303514A" w:rsidR="0068455D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EABD1" wp14:editId="5152430C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45719" cy="487680"/>
                <wp:effectExtent l="19050" t="0" r="31115" b="45720"/>
                <wp:wrapNone/>
                <wp:docPr id="147" name="Arrow: Dow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7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8BCC" id="Arrow: Down 147" o:spid="_x0000_s1026" type="#_x0000_t67" style="position:absolute;margin-left:0;margin-top:6.5pt;width:3.6pt;height:38.4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" adj="20588" fillcolor="#4472c4 [3204]" strokecolor="#1f3763 [1604]" strokeweight="1pt">
                <w10:wrap anchorx="margin"/>
              </v:shape>
            </w:pict>
          </mc:Fallback>
        </mc:AlternateContent>
      </w:r>
    </w:p>
    <w:p w14:paraId="11C919A9" w14:textId="75463F9D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20E0DC1" w14:textId="2115474D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A93BB75" w14:textId="75A6A9C2" w:rsidR="0068455D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B9C90" wp14:editId="2212BFF8">
                <wp:simplePos x="0" y="0"/>
                <wp:positionH relativeFrom="margin">
                  <wp:posOffset>985208</wp:posOffset>
                </wp:positionH>
                <wp:positionV relativeFrom="paragraph">
                  <wp:posOffset>5594</wp:posOffset>
                </wp:positionV>
                <wp:extent cx="3880090" cy="724619"/>
                <wp:effectExtent l="19050" t="0" r="44450" b="18415"/>
                <wp:wrapNone/>
                <wp:docPr id="123" name="Flowchart: Da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090" cy="72461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627C4" w14:textId="03667BDE" w:rsidR="00D24740" w:rsidRPr="00D24740" w:rsidRDefault="00C517F3" w:rsidP="00D24740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View the testNG output files available under test-output folder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9C90" id="Flowchart: Data 123" o:spid="_x0000_s1029" type="#_x0000_t111" style="position:absolute;margin-left:77.6pt;margin-top:.45pt;width:305.5pt;height:5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" fillcolor="#4472c4 [3204]" strokecolor="#1f3763 [1604]" strokeweight="1pt">
                <v:textbox>
                  <w:txbxContent>
                    <w:p w14:paraId="572627C4" w14:textId="03667BDE" w:rsidR="00D24740" w:rsidRPr="00D24740" w:rsidRDefault="00C517F3" w:rsidP="00D24740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View the testNG output files available under test-output folder of the proj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5F85B" w14:textId="4B9A3316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40FFEBD" w14:textId="54AC9737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C31EACC" w14:textId="12AD58C4" w:rsidR="0068455D" w:rsidRDefault="004669C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C8CEDB" wp14:editId="21628692">
                <wp:simplePos x="0" y="0"/>
                <wp:positionH relativeFrom="margin">
                  <wp:posOffset>2813134</wp:posOffset>
                </wp:positionH>
                <wp:positionV relativeFrom="paragraph">
                  <wp:posOffset>85281</wp:posOffset>
                </wp:positionV>
                <wp:extent cx="45719" cy="441960"/>
                <wp:effectExtent l="19050" t="0" r="31115" b="34290"/>
                <wp:wrapNone/>
                <wp:docPr id="148" name="Arrow: Dow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1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313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8" o:spid="_x0000_s1026" type="#_x0000_t67" style="position:absolute;margin-left:221.5pt;margin-top:6.7pt;width:3.6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" adj="20483" fillcolor="#4472c4 [3204]" strokecolor="#1f3763 [1604]" strokeweight="1pt">
                <w10:wrap anchorx="margin"/>
              </v:shape>
            </w:pict>
          </mc:Fallback>
        </mc:AlternateContent>
      </w:r>
    </w:p>
    <w:p w14:paraId="6690FB87" w14:textId="26CC9CF0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A1A6F8D" w14:textId="527BB6BC" w:rsidR="0068455D" w:rsidRDefault="004669C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9C7E5" wp14:editId="69714AFC">
                <wp:simplePos x="0" y="0"/>
                <wp:positionH relativeFrom="margin">
                  <wp:posOffset>2249050</wp:posOffset>
                </wp:positionH>
                <wp:positionV relativeFrom="paragraph">
                  <wp:posOffset>97036</wp:posOffset>
                </wp:positionV>
                <wp:extent cx="1203960" cy="510540"/>
                <wp:effectExtent l="0" t="0" r="0" b="3810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BDC6C" w14:textId="01D5FC51" w:rsidR="00D24740" w:rsidRPr="00D24740" w:rsidRDefault="00D24740" w:rsidP="00D24740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9C7E5" id="Rectangle: Rounded Corners 125" o:spid="_x0000_s1030" style="position:absolute;margin-left:177.1pt;margin-top:7.65pt;width:94.8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53BDC6C" w14:textId="01D5FC51" w:rsidR="00D24740" w:rsidRPr="00D24740" w:rsidRDefault="00D24740" w:rsidP="00D24740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0CE598" w14:textId="3AF1349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3985E6E" w14:textId="00A17E0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3C0BEE5" w14:textId="7C68CABD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77967C5" w14:textId="6F211A0B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3F10191" w14:textId="2FD61555" w:rsidR="00A00DC5" w:rsidRDefault="00A00DC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2FD28CF" w14:textId="05135941" w:rsidR="00A00DC5" w:rsidRDefault="00A00DC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253D41A" w14:textId="74FCB9D7" w:rsidR="00A00DC5" w:rsidRDefault="00A00DC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E72697D" w14:textId="2645A7F8" w:rsidR="00A00DC5" w:rsidRDefault="00A00DC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9499A7A" w14:textId="77B81BCD" w:rsidR="00A00DC5" w:rsidRDefault="00A00DC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D0F6D5F" w14:textId="77777777" w:rsidR="00A00DC5" w:rsidRDefault="00A00DC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3995628" w14:textId="77777777" w:rsidR="004669C2" w:rsidRDefault="004669C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9D62E14" w14:textId="6202AA17" w:rsidR="003A0B45" w:rsidRDefault="003A0B45" w:rsidP="003A0B45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lastRenderedPageBreak/>
        <w:t>Screenshots,</w:t>
      </w:r>
    </w:p>
    <w:p w14:paraId="6C525AEF" w14:textId="2B3D41F4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1EF65DC" w14:textId="77777777" w:rsidR="00D74F9B" w:rsidRDefault="00D74F9B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2140AA5" w14:textId="72F5FF1E" w:rsidR="00D216C6" w:rsidRDefault="004669C2" w:rsidP="00315434">
      <w:pPr>
        <w:pStyle w:val="HTMLPreformatted"/>
        <w:numPr>
          <w:ilvl w:val="0"/>
          <w:numId w:val="28"/>
        </w:numPr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color w:val="4D575D"/>
          <w:sz w:val="24"/>
          <w:szCs w:val="24"/>
          <w:lang w:bidi="ar-SA"/>
        </w:rPr>
        <w:t xml:space="preserve">Automated </w:t>
      </w:r>
      <w:r w:rsidR="00D1472B">
        <w:rPr>
          <w:rFonts w:ascii="Arial" w:hAnsi="Arial" w:cs="Arial"/>
          <w:color w:val="4D575D"/>
          <w:sz w:val="24"/>
          <w:szCs w:val="24"/>
          <w:lang w:bidi="ar-SA"/>
        </w:rPr>
        <w:t>purchase web app</w:t>
      </w:r>
      <w:r>
        <w:rPr>
          <w:rFonts w:ascii="Arial" w:hAnsi="Arial" w:cs="Arial"/>
          <w:color w:val="4D575D"/>
          <w:sz w:val="24"/>
          <w:szCs w:val="24"/>
          <w:lang w:bidi="ar-SA"/>
        </w:rPr>
        <w:t xml:space="preserve"> execution process,</w:t>
      </w:r>
    </w:p>
    <w:p w14:paraId="421E6655" w14:textId="77777777" w:rsidR="004669C2" w:rsidRPr="00315434" w:rsidRDefault="004669C2" w:rsidP="004669C2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19DD5926" w14:textId="77777777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4A47D39" w14:textId="25E7B6F6" w:rsidR="00480DA3" w:rsidRDefault="003749F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582E3FE3" wp14:editId="7A68EA0C">
            <wp:extent cx="5943600" cy="5057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0C31" w14:textId="362E791C" w:rsidR="004F3157" w:rsidRDefault="004F3157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FE901B0" w14:textId="0FC82CB2" w:rsidR="004F3157" w:rsidRDefault="004F3157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lastRenderedPageBreak/>
        <w:drawing>
          <wp:inline distT="0" distB="0" distL="0" distR="0" wp14:anchorId="327CED34" wp14:editId="4F7B15EB">
            <wp:extent cx="5943600" cy="4297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6FB3" w14:textId="5434E0FF" w:rsidR="004F3157" w:rsidRDefault="004F3157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BA86E9B" w14:textId="7120A58B" w:rsidR="004F3157" w:rsidRDefault="004F3157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lastRenderedPageBreak/>
        <w:drawing>
          <wp:inline distT="0" distB="0" distL="0" distR="0" wp14:anchorId="14579D11" wp14:editId="5C7434F6">
            <wp:extent cx="5943600" cy="443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82C4" w14:textId="027C75BE" w:rsidR="004F3157" w:rsidRDefault="004F3157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BBDBA02" w14:textId="3895E394" w:rsidR="004F3157" w:rsidRDefault="004F3157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948711E" w14:textId="0C7BC015" w:rsidR="004F3157" w:rsidRDefault="004F3157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5A27405C" wp14:editId="57CA98DC">
            <wp:extent cx="5943600" cy="1554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9F67" w14:textId="1ABB104C" w:rsidR="004F3157" w:rsidRDefault="004F3157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lastRenderedPageBreak/>
        <w:drawing>
          <wp:inline distT="0" distB="0" distL="0" distR="0" wp14:anchorId="035003C3" wp14:editId="20C41A1C">
            <wp:extent cx="5943600" cy="4480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EAFC" w14:textId="0E7F81F1" w:rsidR="00772C10" w:rsidRDefault="00772C1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CA8BD76" w14:textId="5BED7EDD" w:rsidR="00772C10" w:rsidRDefault="00772C1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50D412E4" wp14:editId="47108402">
            <wp:extent cx="5943600" cy="2409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CE29" w14:textId="5579C79F" w:rsidR="00772C10" w:rsidRDefault="00772C1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BEBF89A" w14:textId="22D99680" w:rsidR="00772C10" w:rsidRDefault="00772C1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lastRenderedPageBreak/>
        <w:drawing>
          <wp:inline distT="0" distB="0" distL="0" distR="0" wp14:anchorId="3A0E917C" wp14:editId="50DDE8F3">
            <wp:extent cx="5943600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6E97" w14:textId="62609257" w:rsidR="00803F43" w:rsidRDefault="00AF32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30019DB9" wp14:editId="6CA71F16">
            <wp:extent cx="5943600" cy="217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F44D" w14:textId="2DDAFD7B" w:rsidR="004F3157" w:rsidRDefault="004F3157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53B2469" w14:textId="08F0A9FD" w:rsidR="00AF323D" w:rsidRDefault="00AF32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3B5FA39" w14:textId="7D3695CF" w:rsidR="00AF323D" w:rsidRDefault="00AF32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1AA8350A" wp14:editId="645DCAB6">
            <wp:extent cx="5934075" cy="2362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3BF1" w14:textId="15CFFD39" w:rsidR="00A40B9E" w:rsidRDefault="003749F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lastRenderedPageBreak/>
        <w:drawing>
          <wp:inline distT="0" distB="0" distL="0" distR="0" wp14:anchorId="595D9736" wp14:editId="310134A6">
            <wp:extent cx="5934075" cy="3838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08CA" w14:textId="4CD91B69" w:rsidR="00A40B9E" w:rsidRDefault="00A40B9E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FFD62BC" w14:textId="6907D5BC" w:rsidR="00E43A1F" w:rsidRDefault="00E43A1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C9F7166" w14:textId="3BCE49AB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3ED0972" w14:textId="679062EE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93042DE" w14:textId="3B820289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5A80AFA" w14:textId="1AB9DE0F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78892A1" w14:textId="7D6E18A1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3B3D925" w14:textId="259E0F46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BBCB810" w14:textId="51EE0A2A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408CA9F" w14:textId="5051F5AD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34AC55C" w14:textId="1682609F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2C17387" w14:textId="7279CB9F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5857AD6" w14:textId="2CC6491F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DEFFAE2" w14:textId="0A789B07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FE016BC" w14:textId="62D5172A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3E6A38A" w14:textId="621CB395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2223BCA" w14:textId="765C73FE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3DADFA5" w14:textId="0EC29DFA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B333BE9" w14:textId="578E4D68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93C80FA" w14:textId="712CA366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885832E" w14:textId="150650C2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D9A6F33" w14:textId="3ABA642D" w:rsidR="0032243D" w:rsidRDefault="0032243D" w:rsidP="0032243D">
      <w:pPr>
        <w:pStyle w:val="HTMLPreformatted"/>
        <w:numPr>
          <w:ilvl w:val="0"/>
          <w:numId w:val="28"/>
        </w:numPr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color w:val="4D575D"/>
          <w:sz w:val="24"/>
          <w:szCs w:val="24"/>
          <w:lang w:bidi="ar-SA"/>
        </w:rPr>
        <w:lastRenderedPageBreak/>
        <w:t>Automated purchase web app execution process</w:t>
      </w:r>
      <w:r>
        <w:rPr>
          <w:rFonts w:ascii="Arial" w:hAnsi="Arial" w:cs="Arial"/>
          <w:color w:val="4D575D"/>
          <w:sz w:val="24"/>
          <w:szCs w:val="24"/>
          <w:lang w:bidi="ar-SA"/>
        </w:rPr>
        <w:t xml:space="preserve"> output results</w:t>
      </w:r>
      <w:r>
        <w:rPr>
          <w:rFonts w:ascii="Arial" w:hAnsi="Arial" w:cs="Arial"/>
          <w:color w:val="4D575D"/>
          <w:sz w:val="24"/>
          <w:szCs w:val="24"/>
          <w:lang w:bidi="ar-SA"/>
        </w:rPr>
        <w:t>,</w:t>
      </w:r>
    </w:p>
    <w:p w14:paraId="487EC74F" w14:textId="42B0F4DF" w:rsidR="00E43A1F" w:rsidRDefault="00E43A1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9AEDA51" w14:textId="7642D306" w:rsidR="00E43A1F" w:rsidRDefault="006C7DF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28B05B4F" wp14:editId="746C0E52">
            <wp:extent cx="5943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8F67" w14:textId="77777777" w:rsidR="0032243D" w:rsidRDefault="0032243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D5C1341" w14:textId="5D50D806" w:rsidR="00E43A1F" w:rsidRDefault="00E43A1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17C4283" w14:textId="58708F94" w:rsidR="0099759A" w:rsidRDefault="0099759A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38DBBE21" wp14:editId="1DD6E735">
            <wp:extent cx="5943600" cy="2103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E916" w14:textId="57F6EAF9" w:rsidR="00E43A1F" w:rsidRDefault="00E43A1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D74F01B" w14:textId="38C9EC2B" w:rsidR="004565A8" w:rsidRDefault="004565A8" w:rsidP="004565A8">
      <w:pPr>
        <w:pStyle w:val="Heading2"/>
        <w:rPr>
          <w:b/>
          <w:bCs/>
        </w:rPr>
      </w:pPr>
      <w:bookmarkStart w:id="2" w:name="Step_6"/>
      <w:r>
        <w:rPr>
          <w:b/>
          <w:bCs/>
        </w:rPr>
        <w:lastRenderedPageBreak/>
        <w:t>Pushing the code to GitHub repository</w:t>
      </w:r>
    </w:p>
    <w:bookmarkEnd w:id="2"/>
    <w:p w14:paraId="1A2C0C0F" w14:textId="77777777" w:rsidR="004565A8" w:rsidRDefault="004565A8" w:rsidP="004565A8">
      <w:pPr>
        <w:numPr>
          <w:ilvl w:val="0"/>
          <w:numId w:val="6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Open your command prompt and navigate to the folder where you have created your files.</w:t>
      </w:r>
    </w:p>
    <w:p w14:paraId="26D76388" w14:textId="77777777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cd &lt;folder path&gt;</w:t>
      </w:r>
    </w:p>
    <w:p w14:paraId="30122835" w14:textId="77777777" w:rsidR="004565A8" w:rsidRDefault="004565A8" w:rsidP="004565A8">
      <w:pPr>
        <w:numPr>
          <w:ilvl w:val="0"/>
          <w:numId w:val="8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Initialize repository using the following command:</w:t>
      </w:r>
    </w:p>
    <w:p w14:paraId="439D3DE3" w14:textId="77777777" w:rsidR="004565A8" w:rsidRDefault="004565A8" w:rsidP="004565A8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 xml:space="preserve">git </w:t>
      </w:r>
      <w:proofErr w:type="spellStart"/>
      <w:r>
        <w:rPr>
          <w:rFonts w:eastAsia="Open Sans"/>
          <w:b/>
          <w:color w:val="3F3F3F"/>
          <w:sz w:val="24"/>
          <w:szCs w:val="24"/>
        </w:rPr>
        <w:t>init</w:t>
      </w:r>
      <w:proofErr w:type="spellEnd"/>
    </w:p>
    <w:p w14:paraId="025C15FE" w14:textId="77777777" w:rsidR="004565A8" w:rsidRDefault="004565A8" w:rsidP="004565A8">
      <w:pPr>
        <w:numPr>
          <w:ilvl w:val="0"/>
          <w:numId w:val="3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Add all the files to your git repository using the following command:</w:t>
      </w:r>
    </w:p>
    <w:p w14:paraId="21C473A9" w14:textId="77777777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add .</w:t>
      </w:r>
    </w:p>
    <w:p w14:paraId="0895F1B1" w14:textId="77777777" w:rsidR="004565A8" w:rsidRDefault="004565A8" w:rsidP="004565A8">
      <w:pPr>
        <w:numPr>
          <w:ilvl w:val="0"/>
          <w:numId w:val="7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Commit the changes using the following command:</w:t>
      </w:r>
    </w:p>
    <w:p w14:paraId="7B65CEDE" w14:textId="77777777" w:rsidR="004565A8" w:rsidRDefault="004565A8" w:rsidP="004565A8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commit   -m &lt;commit message&gt;</w:t>
      </w:r>
    </w:p>
    <w:p w14:paraId="0BBE0400" w14:textId="77777777" w:rsidR="004565A8" w:rsidRDefault="004565A8" w:rsidP="004565A8">
      <w:pPr>
        <w:numPr>
          <w:ilvl w:val="0"/>
          <w:numId w:val="1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Push the files to the folder you initially created using the following command:</w:t>
      </w:r>
    </w:p>
    <w:p w14:paraId="13AC3677" w14:textId="357309F6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 xml:space="preserve">git push -u origin </w:t>
      </w:r>
      <w:r w:rsidR="00570968">
        <w:rPr>
          <w:rFonts w:eastAsia="Open Sans"/>
          <w:b/>
          <w:color w:val="3F3F3F"/>
          <w:sz w:val="24"/>
          <w:szCs w:val="24"/>
        </w:rPr>
        <w:t>main</w:t>
      </w:r>
    </w:p>
    <w:p w14:paraId="50B22B20" w14:textId="1A47A4CA" w:rsidR="004565A8" w:rsidRDefault="004565A8" w:rsidP="004565A8">
      <w:pPr>
        <w:spacing w:before="240" w:after="240" w:line="360" w:lineRule="auto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Source code for the project available under below repository,</w:t>
      </w:r>
    </w:p>
    <w:p w14:paraId="06D2921D" w14:textId="71E7E0E2" w:rsidR="00B40B94" w:rsidRDefault="00BC3E2B" w:rsidP="00D7324B">
      <w:hyperlink r:id="rId20" w:history="1">
        <w:r w:rsidR="006139A5" w:rsidRPr="00030612">
          <w:rPr>
            <w:rStyle w:val="Hyperlink"/>
          </w:rPr>
          <w:t>https://github.com/S-KAVITHA/Phase5-Practice-Projects</w:t>
        </w:r>
      </w:hyperlink>
    </w:p>
    <w:p w14:paraId="30FEBF76" w14:textId="77777777" w:rsidR="006139A5" w:rsidRPr="007B6585" w:rsidRDefault="006139A5" w:rsidP="00D7324B">
      <w:pPr>
        <w:rPr>
          <w:rFonts w:eastAsia="Open Sans"/>
          <w:color w:val="3F3F3F"/>
          <w:sz w:val="24"/>
          <w:szCs w:val="24"/>
        </w:rPr>
      </w:pPr>
    </w:p>
    <w:p w14:paraId="517B7363" w14:textId="4E3B6AB6" w:rsidR="00D26962" w:rsidRDefault="00D26962" w:rsidP="00D7324B"/>
    <w:p w14:paraId="7E8E2FFD" w14:textId="2FD3F163" w:rsidR="007D0AA8" w:rsidRDefault="007D0AA8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70E0378E" w14:textId="77777777" w:rsidR="007D0AA8" w:rsidRDefault="007D0AA8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sectPr w:rsidR="007D0AA8" w:rsidSect="00C154CF">
      <w:headerReference w:type="default" r:id="rId21"/>
      <w:footerReference w:type="default" r:id="rId2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3E66" w14:textId="77777777" w:rsidR="00BC3E2B" w:rsidRDefault="00BC3E2B" w:rsidP="00D7324B">
      <w:pPr>
        <w:spacing w:line="240" w:lineRule="auto"/>
      </w:pPr>
      <w:r>
        <w:separator/>
      </w:r>
    </w:p>
  </w:endnote>
  <w:endnote w:type="continuationSeparator" w:id="0">
    <w:p w14:paraId="489543E2" w14:textId="77777777" w:rsidR="00BC3E2B" w:rsidRDefault="00BC3E2B" w:rsidP="00D73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394D" w14:textId="72E9C9ED" w:rsidR="00C154CF" w:rsidRDefault="00C154CF">
    <w:pPr>
      <w:pStyle w:val="Footer"/>
    </w:pPr>
    <w:r>
      <w:t>By Kavitha 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2BFD" w14:textId="77777777" w:rsidR="00BC3E2B" w:rsidRDefault="00BC3E2B" w:rsidP="00D7324B">
      <w:pPr>
        <w:spacing w:line="240" w:lineRule="auto"/>
      </w:pPr>
      <w:r>
        <w:separator/>
      </w:r>
    </w:p>
  </w:footnote>
  <w:footnote w:type="continuationSeparator" w:id="0">
    <w:p w14:paraId="51B8F868" w14:textId="77777777" w:rsidR="00BC3E2B" w:rsidRDefault="00BC3E2B" w:rsidP="00D732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B919" w14:textId="77777777" w:rsidR="00067679" w:rsidRDefault="00BC3E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B424D67" w14:textId="5C5F39AC" w:rsidR="00067679" w:rsidRDefault="00BC3E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4D68DF"/>
    <w:multiLevelType w:val="hybridMultilevel"/>
    <w:tmpl w:val="8C7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197E36"/>
    <w:multiLevelType w:val="hybridMultilevel"/>
    <w:tmpl w:val="5E462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E4B"/>
    <w:multiLevelType w:val="hybridMultilevel"/>
    <w:tmpl w:val="EDE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979B1"/>
    <w:multiLevelType w:val="hybridMultilevel"/>
    <w:tmpl w:val="8BA4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80015"/>
    <w:multiLevelType w:val="hybridMultilevel"/>
    <w:tmpl w:val="AFA83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30670"/>
    <w:multiLevelType w:val="hybridMultilevel"/>
    <w:tmpl w:val="314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6E0D"/>
    <w:multiLevelType w:val="hybridMultilevel"/>
    <w:tmpl w:val="D4DA3FBE"/>
    <w:lvl w:ilvl="0" w:tplc="9354924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312D3AA7"/>
    <w:multiLevelType w:val="hybridMultilevel"/>
    <w:tmpl w:val="126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3C0926"/>
    <w:multiLevelType w:val="hybridMultilevel"/>
    <w:tmpl w:val="2C262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C237C"/>
    <w:multiLevelType w:val="multilevel"/>
    <w:tmpl w:val="2C2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1E6D74"/>
    <w:multiLevelType w:val="multilevel"/>
    <w:tmpl w:val="799C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8175FA"/>
    <w:multiLevelType w:val="multilevel"/>
    <w:tmpl w:val="B468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077BC"/>
    <w:multiLevelType w:val="hybridMultilevel"/>
    <w:tmpl w:val="6A445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B909A6"/>
    <w:multiLevelType w:val="hybridMultilevel"/>
    <w:tmpl w:val="A3D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04534374">
    <w:abstractNumId w:val="6"/>
  </w:num>
  <w:num w:numId="2" w16cid:durableId="1645695853">
    <w:abstractNumId w:val="19"/>
  </w:num>
  <w:num w:numId="3" w16cid:durableId="399064312">
    <w:abstractNumId w:val="1"/>
  </w:num>
  <w:num w:numId="4" w16cid:durableId="1161853001">
    <w:abstractNumId w:val="5"/>
  </w:num>
  <w:num w:numId="5" w16cid:durableId="1879195360">
    <w:abstractNumId w:val="3"/>
  </w:num>
  <w:num w:numId="6" w16cid:durableId="1617327764">
    <w:abstractNumId w:val="30"/>
  </w:num>
  <w:num w:numId="7" w16cid:durableId="1900355992">
    <w:abstractNumId w:val="16"/>
  </w:num>
  <w:num w:numId="8" w16cid:durableId="127552970">
    <w:abstractNumId w:val="4"/>
  </w:num>
  <w:num w:numId="9" w16cid:durableId="1761829208">
    <w:abstractNumId w:val="21"/>
  </w:num>
  <w:num w:numId="10" w16cid:durableId="278756394">
    <w:abstractNumId w:val="29"/>
  </w:num>
  <w:num w:numId="11" w16cid:durableId="312488556">
    <w:abstractNumId w:val="27"/>
  </w:num>
  <w:num w:numId="12" w16cid:durableId="73861262">
    <w:abstractNumId w:val="10"/>
  </w:num>
  <w:num w:numId="13" w16cid:durableId="579490188">
    <w:abstractNumId w:val="22"/>
  </w:num>
  <w:num w:numId="14" w16cid:durableId="749280489">
    <w:abstractNumId w:val="8"/>
  </w:num>
  <w:num w:numId="15" w16cid:durableId="1103769656">
    <w:abstractNumId w:val="0"/>
  </w:num>
  <w:num w:numId="16" w16cid:durableId="372854141">
    <w:abstractNumId w:val="25"/>
  </w:num>
  <w:num w:numId="17" w16cid:durableId="907693983">
    <w:abstractNumId w:val="28"/>
  </w:num>
  <w:num w:numId="18" w16cid:durableId="747504203">
    <w:abstractNumId w:val="18"/>
  </w:num>
  <w:num w:numId="19" w16cid:durableId="1936208427">
    <w:abstractNumId w:val="18"/>
  </w:num>
  <w:num w:numId="20" w16cid:durableId="87893607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855771061">
    <w:abstractNumId w:val="9"/>
  </w:num>
  <w:num w:numId="22" w16cid:durableId="1021393348">
    <w:abstractNumId w:val="14"/>
  </w:num>
  <w:num w:numId="23" w16cid:durableId="1776552651">
    <w:abstractNumId w:val="12"/>
  </w:num>
  <w:num w:numId="24" w16cid:durableId="1343970921">
    <w:abstractNumId w:val="17"/>
  </w:num>
  <w:num w:numId="25" w16cid:durableId="1264335876">
    <w:abstractNumId w:val="13"/>
  </w:num>
  <w:num w:numId="26" w16cid:durableId="503326874">
    <w:abstractNumId w:val="15"/>
  </w:num>
  <w:num w:numId="27" w16cid:durableId="662126954">
    <w:abstractNumId w:val="24"/>
  </w:num>
  <w:num w:numId="28" w16cid:durableId="1606428326">
    <w:abstractNumId w:val="2"/>
  </w:num>
  <w:num w:numId="29" w16cid:durableId="877426598">
    <w:abstractNumId w:val="11"/>
  </w:num>
  <w:num w:numId="30" w16cid:durableId="1565018807">
    <w:abstractNumId w:val="26"/>
  </w:num>
  <w:num w:numId="31" w16cid:durableId="1449814718">
    <w:abstractNumId w:val="7"/>
  </w:num>
  <w:num w:numId="32" w16cid:durableId="1778328248">
    <w:abstractNumId w:val="23"/>
  </w:num>
  <w:num w:numId="33" w16cid:durableId="12723201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4B"/>
    <w:rsid w:val="00002677"/>
    <w:rsid w:val="0000766F"/>
    <w:rsid w:val="000114A3"/>
    <w:rsid w:val="00024343"/>
    <w:rsid w:val="00037B95"/>
    <w:rsid w:val="00046999"/>
    <w:rsid w:val="0005784A"/>
    <w:rsid w:val="0006415D"/>
    <w:rsid w:val="0006537D"/>
    <w:rsid w:val="000703EC"/>
    <w:rsid w:val="00095471"/>
    <w:rsid w:val="000956A3"/>
    <w:rsid w:val="000B0457"/>
    <w:rsid w:val="000B48E2"/>
    <w:rsid w:val="000B70EF"/>
    <w:rsid w:val="000C4866"/>
    <w:rsid w:val="000C53AC"/>
    <w:rsid w:val="000D4F35"/>
    <w:rsid w:val="000E093A"/>
    <w:rsid w:val="000E3071"/>
    <w:rsid w:val="000E5642"/>
    <w:rsid w:val="000E58C6"/>
    <w:rsid w:val="000E650E"/>
    <w:rsid w:val="000F25C3"/>
    <w:rsid w:val="00125FBE"/>
    <w:rsid w:val="00137E8A"/>
    <w:rsid w:val="001610CC"/>
    <w:rsid w:val="0016230F"/>
    <w:rsid w:val="0017108C"/>
    <w:rsid w:val="001764B5"/>
    <w:rsid w:val="00184935"/>
    <w:rsid w:val="00184AA7"/>
    <w:rsid w:val="001857CE"/>
    <w:rsid w:val="00191D28"/>
    <w:rsid w:val="00195A37"/>
    <w:rsid w:val="001A40A6"/>
    <w:rsid w:val="001A7DA1"/>
    <w:rsid w:val="001B2524"/>
    <w:rsid w:val="001B2AED"/>
    <w:rsid w:val="001D36EE"/>
    <w:rsid w:val="001D5619"/>
    <w:rsid w:val="001D7096"/>
    <w:rsid w:val="001E09E5"/>
    <w:rsid w:val="001F47AE"/>
    <w:rsid w:val="001F6B94"/>
    <w:rsid w:val="00203CA5"/>
    <w:rsid w:val="00204C69"/>
    <w:rsid w:val="00206036"/>
    <w:rsid w:val="0020757C"/>
    <w:rsid w:val="002133FE"/>
    <w:rsid w:val="00214CB8"/>
    <w:rsid w:val="00214F9E"/>
    <w:rsid w:val="00216C6E"/>
    <w:rsid w:val="00217296"/>
    <w:rsid w:val="00224479"/>
    <w:rsid w:val="002301E8"/>
    <w:rsid w:val="002333E5"/>
    <w:rsid w:val="002519F5"/>
    <w:rsid w:val="0025639E"/>
    <w:rsid w:val="002716D6"/>
    <w:rsid w:val="00282E9C"/>
    <w:rsid w:val="00284F9D"/>
    <w:rsid w:val="00292023"/>
    <w:rsid w:val="00292DFB"/>
    <w:rsid w:val="0029485C"/>
    <w:rsid w:val="00297260"/>
    <w:rsid w:val="00297DDE"/>
    <w:rsid w:val="002A1DBB"/>
    <w:rsid w:val="002B3E90"/>
    <w:rsid w:val="002C68F3"/>
    <w:rsid w:val="002E0F16"/>
    <w:rsid w:val="002E2D0A"/>
    <w:rsid w:val="002F04D9"/>
    <w:rsid w:val="00300EB0"/>
    <w:rsid w:val="003021BE"/>
    <w:rsid w:val="00302D98"/>
    <w:rsid w:val="003126B6"/>
    <w:rsid w:val="00315434"/>
    <w:rsid w:val="00317717"/>
    <w:rsid w:val="0032243D"/>
    <w:rsid w:val="00334EF6"/>
    <w:rsid w:val="00353AF6"/>
    <w:rsid w:val="00355D35"/>
    <w:rsid w:val="00356D96"/>
    <w:rsid w:val="00357578"/>
    <w:rsid w:val="00357EC9"/>
    <w:rsid w:val="00362348"/>
    <w:rsid w:val="00364D57"/>
    <w:rsid w:val="00365998"/>
    <w:rsid w:val="003749FF"/>
    <w:rsid w:val="0037681E"/>
    <w:rsid w:val="003801FD"/>
    <w:rsid w:val="00380C1B"/>
    <w:rsid w:val="00390C43"/>
    <w:rsid w:val="003A0634"/>
    <w:rsid w:val="003A0B45"/>
    <w:rsid w:val="003A4C0C"/>
    <w:rsid w:val="003A6E2D"/>
    <w:rsid w:val="003B3F84"/>
    <w:rsid w:val="003B5D8D"/>
    <w:rsid w:val="003C52DE"/>
    <w:rsid w:val="003C5CD6"/>
    <w:rsid w:val="003D0895"/>
    <w:rsid w:val="003D3137"/>
    <w:rsid w:val="003D770A"/>
    <w:rsid w:val="003E5DF2"/>
    <w:rsid w:val="003E65BE"/>
    <w:rsid w:val="003F0AC0"/>
    <w:rsid w:val="003F472F"/>
    <w:rsid w:val="003F7912"/>
    <w:rsid w:val="0040436A"/>
    <w:rsid w:val="004044AF"/>
    <w:rsid w:val="00414F7C"/>
    <w:rsid w:val="0043404C"/>
    <w:rsid w:val="00440C42"/>
    <w:rsid w:val="00441C1C"/>
    <w:rsid w:val="00442445"/>
    <w:rsid w:val="004468CC"/>
    <w:rsid w:val="00454FF9"/>
    <w:rsid w:val="00456447"/>
    <w:rsid w:val="004565A8"/>
    <w:rsid w:val="004569E0"/>
    <w:rsid w:val="00464100"/>
    <w:rsid w:val="004669C2"/>
    <w:rsid w:val="004768E8"/>
    <w:rsid w:val="00476AB5"/>
    <w:rsid w:val="00480DA3"/>
    <w:rsid w:val="004905BA"/>
    <w:rsid w:val="00495342"/>
    <w:rsid w:val="004A0119"/>
    <w:rsid w:val="004A0A93"/>
    <w:rsid w:val="004A21BC"/>
    <w:rsid w:val="004B3D7D"/>
    <w:rsid w:val="004C3C37"/>
    <w:rsid w:val="004D1440"/>
    <w:rsid w:val="004D4BA4"/>
    <w:rsid w:val="004E19C7"/>
    <w:rsid w:val="004F2952"/>
    <w:rsid w:val="004F2C1F"/>
    <w:rsid w:val="004F3157"/>
    <w:rsid w:val="004F403A"/>
    <w:rsid w:val="004F6C29"/>
    <w:rsid w:val="004F7260"/>
    <w:rsid w:val="00502FF0"/>
    <w:rsid w:val="005037FE"/>
    <w:rsid w:val="00507113"/>
    <w:rsid w:val="005075D7"/>
    <w:rsid w:val="00515505"/>
    <w:rsid w:val="00516D35"/>
    <w:rsid w:val="00521A39"/>
    <w:rsid w:val="00530D42"/>
    <w:rsid w:val="005344BC"/>
    <w:rsid w:val="00537CFF"/>
    <w:rsid w:val="005509AE"/>
    <w:rsid w:val="00554475"/>
    <w:rsid w:val="00560BE4"/>
    <w:rsid w:val="0056366D"/>
    <w:rsid w:val="0057049C"/>
    <w:rsid w:val="00570968"/>
    <w:rsid w:val="00572CBD"/>
    <w:rsid w:val="005737E2"/>
    <w:rsid w:val="00573D67"/>
    <w:rsid w:val="0058693B"/>
    <w:rsid w:val="00594181"/>
    <w:rsid w:val="005949EF"/>
    <w:rsid w:val="0059600E"/>
    <w:rsid w:val="005A7DB7"/>
    <w:rsid w:val="005C555B"/>
    <w:rsid w:val="005D464C"/>
    <w:rsid w:val="005D4759"/>
    <w:rsid w:val="005D6AFB"/>
    <w:rsid w:val="005E3BA3"/>
    <w:rsid w:val="005E749B"/>
    <w:rsid w:val="005F205C"/>
    <w:rsid w:val="006047E7"/>
    <w:rsid w:val="006050B9"/>
    <w:rsid w:val="00611F70"/>
    <w:rsid w:val="006139A5"/>
    <w:rsid w:val="00616901"/>
    <w:rsid w:val="006248E3"/>
    <w:rsid w:val="00632887"/>
    <w:rsid w:val="00637C0D"/>
    <w:rsid w:val="00650E4C"/>
    <w:rsid w:val="00652045"/>
    <w:rsid w:val="00654E72"/>
    <w:rsid w:val="00662E70"/>
    <w:rsid w:val="00662FCF"/>
    <w:rsid w:val="00664A0A"/>
    <w:rsid w:val="0066607B"/>
    <w:rsid w:val="00676F18"/>
    <w:rsid w:val="006818EF"/>
    <w:rsid w:val="006820BA"/>
    <w:rsid w:val="006826BD"/>
    <w:rsid w:val="0068455D"/>
    <w:rsid w:val="00684C8E"/>
    <w:rsid w:val="00686D5E"/>
    <w:rsid w:val="0069010F"/>
    <w:rsid w:val="00695929"/>
    <w:rsid w:val="00696903"/>
    <w:rsid w:val="00697A66"/>
    <w:rsid w:val="006C0163"/>
    <w:rsid w:val="006C4FE4"/>
    <w:rsid w:val="006C5136"/>
    <w:rsid w:val="006C72EF"/>
    <w:rsid w:val="006C7B64"/>
    <w:rsid w:val="006C7DF5"/>
    <w:rsid w:val="006E0A6B"/>
    <w:rsid w:val="006E72F7"/>
    <w:rsid w:val="006F39E4"/>
    <w:rsid w:val="006F653C"/>
    <w:rsid w:val="006F6706"/>
    <w:rsid w:val="006F6806"/>
    <w:rsid w:val="0070074E"/>
    <w:rsid w:val="00702228"/>
    <w:rsid w:val="00717674"/>
    <w:rsid w:val="00733A90"/>
    <w:rsid w:val="00744A39"/>
    <w:rsid w:val="00760C0B"/>
    <w:rsid w:val="00772C10"/>
    <w:rsid w:val="00784EB3"/>
    <w:rsid w:val="007A5659"/>
    <w:rsid w:val="007B1409"/>
    <w:rsid w:val="007B6585"/>
    <w:rsid w:val="007C119C"/>
    <w:rsid w:val="007C2839"/>
    <w:rsid w:val="007C2E80"/>
    <w:rsid w:val="007C44AF"/>
    <w:rsid w:val="007D0AA8"/>
    <w:rsid w:val="007D4D3D"/>
    <w:rsid w:val="007D53E4"/>
    <w:rsid w:val="007E0C57"/>
    <w:rsid w:val="007E34DE"/>
    <w:rsid w:val="007E36E3"/>
    <w:rsid w:val="007F23AD"/>
    <w:rsid w:val="007F4B54"/>
    <w:rsid w:val="00803F43"/>
    <w:rsid w:val="00805943"/>
    <w:rsid w:val="00814A3A"/>
    <w:rsid w:val="00816382"/>
    <w:rsid w:val="00823CEF"/>
    <w:rsid w:val="008519AF"/>
    <w:rsid w:val="008535B2"/>
    <w:rsid w:val="008608A5"/>
    <w:rsid w:val="00866AF3"/>
    <w:rsid w:val="00871B30"/>
    <w:rsid w:val="00876A09"/>
    <w:rsid w:val="00882CB6"/>
    <w:rsid w:val="00883002"/>
    <w:rsid w:val="008A141F"/>
    <w:rsid w:val="008A1ACE"/>
    <w:rsid w:val="008A633E"/>
    <w:rsid w:val="008B2AE4"/>
    <w:rsid w:val="008B39FC"/>
    <w:rsid w:val="008B69DE"/>
    <w:rsid w:val="008C4594"/>
    <w:rsid w:val="008C5E9D"/>
    <w:rsid w:val="008D1FEB"/>
    <w:rsid w:val="008E68D3"/>
    <w:rsid w:val="008F24C9"/>
    <w:rsid w:val="008F62D3"/>
    <w:rsid w:val="008F638E"/>
    <w:rsid w:val="008F7641"/>
    <w:rsid w:val="00916C77"/>
    <w:rsid w:val="0092177F"/>
    <w:rsid w:val="00923C59"/>
    <w:rsid w:val="00930478"/>
    <w:rsid w:val="00935D81"/>
    <w:rsid w:val="00940FDD"/>
    <w:rsid w:val="009442C1"/>
    <w:rsid w:val="009470B1"/>
    <w:rsid w:val="00952F4A"/>
    <w:rsid w:val="009573B4"/>
    <w:rsid w:val="00957584"/>
    <w:rsid w:val="00960ACA"/>
    <w:rsid w:val="0097003B"/>
    <w:rsid w:val="009718F8"/>
    <w:rsid w:val="00974DA3"/>
    <w:rsid w:val="00985BD2"/>
    <w:rsid w:val="00991796"/>
    <w:rsid w:val="00992937"/>
    <w:rsid w:val="009959DB"/>
    <w:rsid w:val="0099759A"/>
    <w:rsid w:val="00997A54"/>
    <w:rsid w:val="009A64B5"/>
    <w:rsid w:val="009C0C02"/>
    <w:rsid w:val="009C1371"/>
    <w:rsid w:val="009C7ABA"/>
    <w:rsid w:val="009D397B"/>
    <w:rsid w:val="009D4200"/>
    <w:rsid w:val="009D4ADA"/>
    <w:rsid w:val="009D5753"/>
    <w:rsid w:val="009E4225"/>
    <w:rsid w:val="009E7413"/>
    <w:rsid w:val="009E7A15"/>
    <w:rsid w:val="009F0738"/>
    <w:rsid w:val="009F1C7C"/>
    <w:rsid w:val="009F5157"/>
    <w:rsid w:val="009F5DCF"/>
    <w:rsid w:val="009F7EC8"/>
    <w:rsid w:val="00A00DC5"/>
    <w:rsid w:val="00A14E35"/>
    <w:rsid w:val="00A22BBD"/>
    <w:rsid w:val="00A24BAF"/>
    <w:rsid w:val="00A30424"/>
    <w:rsid w:val="00A30A24"/>
    <w:rsid w:val="00A31581"/>
    <w:rsid w:val="00A34A3B"/>
    <w:rsid w:val="00A400E5"/>
    <w:rsid w:val="00A40B9E"/>
    <w:rsid w:val="00A45854"/>
    <w:rsid w:val="00A46FD0"/>
    <w:rsid w:val="00A53B6C"/>
    <w:rsid w:val="00A559EF"/>
    <w:rsid w:val="00A55C53"/>
    <w:rsid w:val="00A601F1"/>
    <w:rsid w:val="00A83CF3"/>
    <w:rsid w:val="00A859A6"/>
    <w:rsid w:val="00A878F2"/>
    <w:rsid w:val="00A9563D"/>
    <w:rsid w:val="00AA2493"/>
    <w:rsid w:val="00AC2337"/>
    <w:rsid w:val="00AC3B4D"/>
    <w:rsid w:val="00AC7C02"/>
    <w:rsid w:val="00AD3638"/>
    <w:rsid w:val="00AE1631"/>
    <w:rsid w:val="00AF080C"/>
    <w:rsid w:val="00AF323D"/>
    <w:rsid w:val="00AF4EE6"/>
    <w:rsid w:val="00B00F4E"/>
    <w:rsid w:val="00B10DAA"/>
    <w:rsid w:val="00B10F0C"/>
    <w:rsid w:val="00B147C2"/>
    <w:rsid w:val="00B21AB0"/>
    <w:rsid w:val="00B274F2"/>
    <w:rsid w:val="00B377AF"/>
    <w:rsid w:val="00B40B94"/>
    <w:rsid w:val="00B458CA"/>
    <w:rsid w:val="00B517CC"/>
    <w:rsid w:val="00B55313"/>
    <w:rsid w:val="00B569FF"/>
    <w:rsid w:val="00B57582"/>
    <w:rsid w:val="00B57B02"/>
    <w:rsid w:val="00B608CA"/>
    <w:rsid w:val="00B61021"/>
    <w:rsid w:val="00B80A76"/>
    <w:rsid w:val="00B84A19"/>
    <w:rsid w:val="00B86FD1"/>
    <w:rsid w:val="00B90EF2"/>
    <w:rsid w:val="00B95798"/>
    <w:rsid w:val="00B9758D"/>
    <w:rsid w:val="00BA1BC6"/>
    <w:rsid w:val="00BA7A1A"/>
    <w:rsid w:val="00BA7E53"/>
    <w:rsid w:val="00BB4481"/>
    <w:rsid w:val="00BC12FD"/>
    <w:rsid w:val="00BC3E2B"/>
    <w:rsid w:val="00BC697D"/>
    <w:rsid w:val="00BE219D"/>
    <w:rsid w:val="00BE332B"/>
    <w:rsid w:val="00BE3736"/>
    <w:rsid w:val="00BE691E"/>
    <w:rsid w:val="00BF02DB"/>
    <w:rsid w:val="00BF2FCA"/>
    <w:rsid w:val="00BF3CAE"/>
    <w:rsid w:val="00C01506"/>
    <w:rsid w:val="00C131AE"/>
    <w:rsid w:val="00C1518A"/>
    <w:rsid w:val="00C154CF"/>
    <w:rsid w:val="00C15B27"/>
    <w:rsid w:val="00C1602D"/>
    <w:rsid w:val="00C207FA"/>
    <w:rsid w:val="00C21869"/>
    <w:rsid w:val="00C22AC5"/>
    <w:rsid w:val="00C238CB"/>
    <w:rsid w:val="00C313A7"/>
    <w:rsid w:val="00C32E21"/>
    <w:rsid w:val="00C3369E"/>
    <w:rsid w:val="00C34C91"/>
    <w:rsid w:val="00C4276C"/>
    <w:rsid w:val="00C516F0"/>
    <w:rsid w:val="00C517F3"/>
    <w:rsid w:val="00C6036E"/>
    <w:rsid w:val="00C61AF1"/>
    <w:rsid w:val="00C61C05"/>
    <w:rsid w:val="00C623B7"/>
    <w:rsid w:val="00C67660"/>
    <w:rsid w:val="00C67AB2"/>
    <w:rsid w:val="00C73548"/>
    <w:rsid w:val="00CB58CC"/>
    <w:rsid w:val="00CC555E"/>
    <w:rsid w:val="00CD5072"/>
    <w:rsid w:val="00CE1268"/>
    <w:rsid w:val="00CE6D28"/>
    <w:rsid w:val="00D00AFA"/>
    <w:rsid w:val="00D07EBF"/>
    <w:rsid w:val="00D122CF"/>
    <w:rsid w:val="00D12529"/>
    <w:rsid w:val="00D1472B"/>
    <w:rsid w:val="00D216C6"/>
    <w:rsid w:val="00D21746"/>
    <w:rsid w:val="00D21F0F"/>
    <w:rsid w:val="00D2436E"/>
    <w:rsid w:val="00D24740"/>
    <w:rsid w:val="00D25296"/>
    <w:rsid w:val="00D26962"/>
    <w:rsid w:val="00D378DB"/>
    <w:rsid w:val="00D41693"/>
    <w:rsid w:val="00D56F08"/>
    <w:rsid w:val="00D56F19"/>
    <w:rsid w:val="00D6311C"/>
    <w:rsid w:val="00D65B2A"/>
    <w:rsid w:val="00D7324B"/>
    <w:rsid w:val="00D74F9B"/>
    <w:rsid w:val="00D81BA9"/>
    <w:rsid w:val="00D81F33"/>
    <w:rsid w:val="00D845FB"/>
    <w:rsid w:val="00D86441"/>
    <w:rsid w:val="00D8675E"/>
    <w:rsid w:val="00D94CB3"/>
    <w:rsid w:val="00D972BF"/>
    <w:rsid w:val="00DA716C"/>
    <w:rsid w:val="00DB0187"/>
    <w:rsid w:val="00DB2251"/>
    <w:rsid w:val="00DB78DF"/>
    <w:rsid w:val="00DC2D99"/>
    <w:rsid w:val="00DC6ADC"/>
    <w:rsid w:val="00DD4ECF"/>
    <w:rsid w:val="00DE05EC"/>
    <w:rsid w:val="00DF31C1"/>
    <w:rsid w:val="00DF7BC7"/>
    <w:rsid w:val="00E00BA6"/>
    <w:rsid w:val="00E039E1"/>
    <w:rsid w:val="00E065DC"/>
    <w:rsid w:val="00E22ED3"/>
    <w:rsid w:val="00E25B66"/>
    <w:rsid w:val="00E33FC3"/>
    <w:rsid w:val="00E345EF"/>
    <w:rsid w:val="00E3533A"/>
    <w:rsid w:val="00E373B7"/>
    <w:rsid w:val="00E43A1F"/>
    <w:rsid w:val="00E442FF"/>
    <w:rsid w:val="00E45210"/>
    <w:rsid w:val="00E47338"/>
    <w:rsid w:val="00E518A6"/>
    <w:rsid w:val="00E56101"/>
    <w:rsid w:val="00E65299"/>
    <w:rsid w:val="00E70831"/>
    <w:rsid w:val="00E7342E"/>
    <w:rsid w:val="00E75491"/>
    <w:rsid w:val="00E928FC"/>
    <w:rsid w:val="00E93838"/>
    <w:rsid w:val="00E971FC"/>
    <w:rsid w:val="00EA1275"/>
    <w:rsid w:val="00EA2132"/>
    <w:rsid w:val="00EA4682"/>
    <w:rsid w:val="00EB0EC9"/>
    <w:rsid w:val="00EC00EA"/>
    <w:rsid w:val="00ED63CE"/>
    <w:rsid w:val="00ED7AFF"/>
    <w:rsid w:val="00EE775F"/>
    <w:rsid w:val="00EF24D2"/>
    <w:rsid w:val="00EF3E18"/>
    <w:rsid w:val="00EF75EB"/>
    <w:rsid w:val="00F11B9E"/>
    <w:rsid w:val="00F129F9"/>
    <w:rsid w:val="00F25859"/>
    <w:rsid w:val="00F30E55"/>
    <w:rsid w:val="00F35637"/>
    <w:rsid w:val="00F415A9"/>
    <w:rsid w:val="00F44D46"/>
    <w:rsid w:val="00F55AD8"/>
    <w:rsid w:val="00F7428A"/>
    <w:rsid w:val="00F8629E"/>
    <w:rsid w:val="00F92A81"/>
    <w:rsid w:val="00F9655D"/>
    <w:rsid w:val="00FA27A2"/>
    <w:rsid w:val="00FA3533"/>
    <w:rsid w:val="00FB6D1D"/>
    <w:rsid w:val="00FB7E1E"/>
    <w:rsid w:val="00FC0865"/>
    <w:rsid w:val="00FD3A8B"/>
    <w:rsid w:val="00FE13C1"/>
    <w:rsid w:val="00FE248E"/>
    <w:rsid w:val="00FE2A7D"/>
    <w:rsid w:val="00FE2C04"/>
    <w:rsid w:val="00FE6967"/>
    <w:rsid w:val="00FE73AD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2F9C"/>
  <w15:chartTrackingRefBased/>
  <w15:docId w15:val="{0118B08C-2F01-4DCB-998D-3AC5EA6C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4B"/>
    <w:pPr>
      <w:spacing w:after="0" w:line="276" w:lineRule="auto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2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2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24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2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24B"/>
    <w:rPr>
      <w:rFonts w:ascii="Arial" w:eastAsia="Arial" w:hAnsi="Arial" w:cs="Arial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7324B"/>
    <w:rPr>
      <w:rFonts w:ascii="Arial" w:eastAsia="Arial" w:hAnsi="Arial" w:cs="Arial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24B"/>
    <w:rPr>
      <w:rFonts w:ascii="Arial" w:eastAsia="Arial" w:hAnsi="Arial" w:cs="Arial"/>
      <w:color w:val="434343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4B"/>
    <w:rPr>
      <w:rFonts w:ascii="Arial" w:eastAsia="Arial" w:hAnsi="Arial" w:cs="Arial"/>
      <w:color w:val="666666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24B"/>
    <w:rPr>
      <w:rFonts w:ascii="Arial" w:eastAsia="Arial" w:hAnsi="Arial" w:cs="Arial"/>
      <w:color w:val="66666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24B"/>
    <w:rPr>
      <w:rFonts w:ascii="Arial" w:eastAsia="Arial" w:hAnsi="Arial" w:cs="Arial"/>
      <w:i/>
      <w:color w:val="66666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7324B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24B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24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324B"/>
    <w:rPr>
      <w:rFonts w:ascii="Arial" w:eastAsia="Arial" w:hAnsi="Arial" w:cs="Arial"/>
      <w:color w:val="666666"/>
      <w:sz w:val="30"/>
      <w:szCs w:val="3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4B"/>
    <w:rPr>
      <w:rFonts w:ascii="Segoe UI" w:eastAsia="Arial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D7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2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24B"/>
    <w:pPr>
      <w:spacing w:after="0" w:line="240" w:lineRule="auto"/>
    </w:pPr>
    <w:rPr>
      <w:rFonts w:ascii="Arial" w:eastAsia="Arial" w:hAnsi="Arial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324B"/>
    <w:pPr>
      <w:spacing w:after="0" w:line="240" w:lineRule="auto"/>
    </w:pPr>
    <w:rPr>
      <w:rFonts w:ascii="Arial" w:eastAsia="Arial" w:hAnsi="Arial" w:cs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4B"/>
    <w:rPr>
      <w:rFonts w:ascii="Arial" w:eastAsia="Arial" w:hAnsi="Arial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4B"/>
    <w:rPr>
      <w:rFonts w:ascii="Arial" w:eastAsia="Arial" w:hAnsi="Arial" w:cs="Arial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169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1693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7049C"/>
  </w:style>
  <w:style w:type="character" w:customStyle="1" w:styleId="br0">
    <w:name w:val="br0"/>
    <w:basedOn w:val="DefaultParagraphFont"/>
    <w:rsid w:val="0057049C"/>
  </w:style>
  <w:style w:type="character" w:customStyle="1" w:styleId="sy0">
    <w:name w:val="sy0"/>
    <w:basedOn w:val="DefaultParagraphFont"/>
    <w:rsid w:val="0057049C"/>
  </w:style>
  <w:style w:type="character" w:customStyle="1" w:styleId="nu0">
    <w:name w:val="nu0"/>
    <w:basedOn w:val="DefaultParagraphFont"/>
    <w:rsid w:val="0057049C"/>
  </w:style>
  <w:style w:type="character" w:styleId="Strong">
    <w:name w:val="Strong"/>
    <w:basedOn w:val="DefaultParagraphFont"/>
    <w:uiPriority w:val="22"/>
    <w:qFormat/>
    <w:rsid w:val="0037681E"/>
    <w:rPr>
      <w:b/>
      <w:bCs/>
    </w:rPr>
  </w:style>
  <w:style w:type="character" w:customStyle="1" w:styleId="hljs-string">
    <w:name w:val="hljs-string"/>
    <w:basedOn w:val="DefaultParagraphFont"/>
    <w:rsid w:val="003F0AC0"/>
  </w:style>
  <w:style w:type="character" w:customStyle="1" w:styleId="hljs-number">
    <w:name w:val="hljs-number"/>
    <w:basedOn w:val="DefaultParagraphFont"/>
    <w:rsid w:val="003F0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1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01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S-KAVITHA/Phase5-Practice-Pro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FE99-043D-46FA-ABF1-58A4A63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1</TotalTime>
  <Pages>10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Ramamoorthy</dc:creator>
  <cp:keywords/>
  <dc:description/>
  <cp:lastModifiedBy>Pradeep Ramamoorthy</cp:lastModifiedBy>
  <cp:revision>364</cp:revision>
  <dcterms:created xsi:type="dcterms:W3CDTF">2021-08-23T02:43:00Z</dcterms:created>
  <dcterms:modified xsi:type="dcterms:W3CDTF">2022-04-15T22:31:00Z</dcterms:modified>
</cp:coreProperties>
</file>